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D3D45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00244262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0A135391" w14:textId="77777777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22798A5E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2BBDEBD7" w14:textId="77777777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w związku z przetwarzaniem danych osobowych i w sprawie swobodnego przepływu takich danych oraz uchylenia dyrektywy 95/46/WE (ogólne rozporządzenie o ochronie danych) (Dz.U.UE.L.2016.119.1, sprost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300D6E70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0E5279EC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0D1C098C" w14:textId="77777777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07A7018A" w14:textId="77777777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2CF2B369" w14:textId="77777777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5D97BA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336A8AB5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1957FE60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5FC65A5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57841DDC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27A567E" w14:textId="77777777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2A54E3E3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15B73337" w14:textId="77777777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303494DB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6C3F6129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567F464C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6BB8BABB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28E09212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A507303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915F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73ABFFA3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287B13CA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14B304BA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2C90CF7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66033ED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58D9EA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450C7EDA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B6B59A6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05AF0B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BD1C49F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970D251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8413CFF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9CDFF18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EC00A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0855D42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FB897A9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479F10C6" w14:textId="77777777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3C5368BA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66E5778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0C26FBE4" w14:textId="77777777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4E9A13BF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7F46FE4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77527B7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74815F8F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223BE71D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6F1E083E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6E2F2204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E6D5" w14:textId="77777777" w:rsidR="007D1E8B" w:rsidRDefault="007D1E8B" w:rsidP="00C0039C">
      <w:pPr>
        <w:spacing w:after="0" w:line="240" w:lineRule="auto"/>
      </w:pPr>
      <w:r>
        <w:separator/>
      </w:r>
    </w:p>
  </w:endnote>
  <w:endnote w:type="continuationSeparator" w:id="0">
    <w:p w14:paraId="14C34465" w14:textId="77777777" w:rsidR="007D1E8B" w:rsidRDefault="007D1E8B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76A4" w14:textId="77777777" w:rsidR="008C0EDF" w:rsidRDefault="008C0E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6646" w14:textId="77777777" w:rsidR="008C0EDF" w:rsidRDefault="008C0E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2BFF" w14:textId="77777777" w:rsidR="008C0EDF" w:rsidRDefault="008C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FFA86" w14:textId="77777777" w:rsidR="007D1E8B" w:rsidRDefault="007D1E8B" w:rsidP="00C0039C">
      <w:pPr>
        <w:spacing w:after="0" w:line="240" w:lineRule="auto"/>
      </w:pPr>
      <w:r>
        <w:separator/>
      </w:r>
    </w:p>
  </w:footnote>
  <w:footnote w:type="continuationSeparator" w:id="0">
    <w:p w14:paraId="59C09D25" w14:textId="77777777" w:rsidR="007D1E8B" w:rsidRDefault="007D1E8B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1017" w14:textId="77777777" w:rsidR="008C0EDF" w:rsidRDefault="008C0E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2A0B" w14:textId="4FF765BC" w:rsidR="00C0039C" w:rsidRDefault="00015CAC" w:rsidP="00C0039C">
    <w:pPr>
      <w:pStyle w:val="Nagwek"/>
      <w:jc w:val="right"/>
    </w:pPr>
    <w:r>
      <w:rPr>
        <w:rFonts w:ascii="Arial" w:hAnsi="Arial" w:cs="Arial"/>
        <w:iCs/>
        <w:szCs w:val="20"/>
      </w:rPr>
      <w:t>Formularz</w:t>
    </w:r>
    <w:r w:rsidR="00B50674">
      <w:rPr>
        <w:rFonts w:ascii="Arial" w:hAnsi="Arial" w:cs="Arial"/>
        <w:iCs/>
        <w:szCs w:val="20"/>
      </w:rPr>
      <w:t xml:space="preserve"> nr </w:t>
    </w:r>
    <w:r>
      <w:rPr>
        <w:rFonts w:ascii="Arial" w:hAnsi="Arial" w:cs="Arial"/>
        <w:iCs/>
        <w:szCs w:val="20"/>
      </w:rPr>
      <w:t>6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AE7" w14:textId="77777777" w:rsidR="008C0EDF" w:rsidRDefault="008C0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523721">
    <w:abstractNumId w:val="1"/>
  </w:num>
  <w:num w:numId="2" w16cid:durableId="320499675">
    <w:abstractNumId w:val="3"/>
  </w:num>
  <w:num w:numId="3" w16cid:durableId="1222794382">
    <w:abstractNumId w:val="2"/>
  </w:num>
  <w:num w:numId="4" w16cid:durableId="692729455">
    <w:abstractNumId w:val="0"/>
  </w:num>
  <w:num w:numId="5" w16cid:durableId="384258181">
    <w:abstractNumId w:val="5"/>
  </w:num>
  <w:num w:numId="6" w16cid:durableId="1789395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304"/>
    <w:rsid w:val="00015CAC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7D1E8B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4151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D2304"/>
    <w:rsid w:val="00CD318B"/>
    <w:rsid w:val="00CE169B"/>
    <w:rsid w:val="00D7370B"/>
    <w:rsid w:val="00DE76AA"/>
    <w:rsid w:val="00DF35C3"/>
    <w:rsid w:val="00E009EC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F5AB"/>
  <w15:docId w15:val="{B15591EE-A9B0-447B-BED5-C610E9DE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75D4-D46D-4306-9212-8F89EC4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ort Lotniczy</cp:lastModifiedBy>
  <cp:revision>24</cp:revision>
  <cp:lastPrinted>2022-07-18T06:56:00Z</cp:lastPrinted>
  <dcterms:created xsi:type="dcterms:W3CDTF">2021-05-28T11:21:00Z</dcterms:created>
  <dcterms:modified xsi:type="dcterms:W3CDTF">2024-06-10T09:41:00Z</dcterms:modified>
</cp:coreProperties>
</file>